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A" w:rsidRDefault="00724058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58">
        <w:rPr>
          <w:rFonts w:ascii="Times New Roman" w:hAnsi="Times New Roman" w:cs="Times New Roman"/>
          <w:b/>
          <w:sz w:val="28"/>
          <w:szCs w:val="28"/>
        </w:rPr>
        <w:t>Предмет: «Физическая культура»</w:t>
      </w:r>
    </w:p>
    <w:p w:rsidR="00792F3C" w:rsidRPr="00724058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724058" w:rsidRPr="00724058" w:rsidRDefault="008F4E07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724058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24058" w:rsidRDefault="008A1184" w:rsidP="00724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5</w:t>
      </w:r>
      <w:bookmarkStart w:id="0" w:name="_GoBack"/>
      <w:bookmarkEnd w:id="0"/>
    </w:p>
    <w:p w:rsidR="00724058" w:rsidRPr="00724058" w:rsidRDefault="00724058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Тема: «Развитие силы, координации, гибкости, скоростно-силовых качеств.»</w:t>
      </w:r>
    </w:p>
    <w:p w:rsidR="00724058" w:rsidRDefault="00724058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Домашнее задание: Отработать следующие элементы: 1) Группировка из положения присед, сед.</w:t>
      </w: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Pr="00AE3795" w:rsidRDefault="008F4E07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Pr="00724058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Тема: «Кувырок вперед через препятствия высотой до 90 см.»</w:t>
      </w:r>
    </w:p>
    <w:p w:rsidR="00724058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 xml:space="preserve">Домашнее </w:t>
      </w:r>
      <w:proofErr w:type="gramStart"/>
      <w:r w:rsidRPr="00724058">
        <w:rPr>
          <w:rFonts w:ascii="Times New Roman" w:hAnsi="Times New Roman" w:cs="Times New Roman"/>
          <w:i/>
          <w:sz w:val="28"/>
          <w:szCs w:val="28"/>
        </w:rPr>
        <w:t>задание:  Перекаты</w:t>
      </w:r>
      <w:proofErr w:type="gramEnd"/>
      <w:r w:rsidRPr="00724058">
        <w:rPr>
          <w:rFonts w:ascii="Times New Roman" w:hAnsi="Times New Roman" w:cs="Times New Roman"/>
          <w:i/>
          <w:sz w:val="28"/>
          <w:szCs w:val="28"/>
        </w:rPr>
        <w:t xml:space="preserve"> вперед, назад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8F4E07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E3795" w:rsidRP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3795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sz w:val="28"/>
          <w:szCs w:val="28"/>
        </w:rPr>
        <w:t>Стойка на руках с помощью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Кувырок вперед, назад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8F4E07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збега толчком двух нос о мостик кувырок вперед на горку матов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10 отжиманий, растяжка</w:t>
      </w:r>
    </w:p>
    <w:p w:rsidR="00AE3795" w:rsidRP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8F4E07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</w:t>
      </w:r>
      <w:r w:rsidR="00792F3C">
        <w:rPr>
          <w:rFonts w:ascii="Times New Roman" w:hAnsi="Times New Roman" w:cs="Times New Roman"/>
          <w:i/>
          <w:sz w:val="28"/>
          <w:szCs w:val="28"/>
        </w:rPr>
        <w:t xml:space="preserve"> Кувырок назад в стойку на руках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Стойка на голове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8F4E07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Переворот боком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15 приседаний, растяжка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8F4E07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2F3C" w:rsidRP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Соединение элементов</w:t>
      </w:r>
    </w:p>
    <w:p w:rsidR="00792F3C" w:rsidRP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Стойка на руках, отжимание.</w:t>
      </w:r>
    </w:p>
    <w:p w:rsidR="00792F3C" w:rsidRDefault="00792F3C" w:rsidP="00792F3C">
      <w:pPr>
        <w:rPr>
          <w:rFonts w:ascii="Times New Roman" w:hAnsi="Times New Roman" w:cs="Times New Roman"/>
          <w:b/>
          <w:sz w:val="28"/>
          <w:szCs w:val="28"/>
        </w:rPr>
      </w:pPr>
    </w:p>
    <w:p w:rsid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792F3C" w:rsidRDefault="008F4E07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Развитие силы, координации, гибкости, скоростно-силовых качеств.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Растяжка, приседание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4.2020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Утренняя гимнастика и правила составления комплекса упражнений.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Отжимание, растяжка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8F4E07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="0095781C">
        <w:rPr>
          <w:rFonts w:ascii="Times New Roman" w:hAnsi="Times New Roman" w:cs="Times New Roman"/>
          <w:i/>
          <w:sz w:val="28"/>
          <w:szCs w:val="28"/>
        </w:rPr>
        <w:t xml:space="preserve">Строевые упражнения. </w:t>
      </w:r>
    </w:p>
    <w:p w:rsidR="0095781C" w:rsidRDefault="0095781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понятия: строй, шеренга, ряд, фланги, интервал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Подъем махом, подъем переворот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781C" w:rsidRDefault="008F4E07" w:rsidP="00957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95781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Выполнение команд «по росту становись», «смирно» и т.д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Отработать строевого шага.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781C" w:rsidRDefault="0095781C" w:rsidP="00957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5.2020</w:t>
      </w:r>
    </w:p>
    <w:p w:rsid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Брусья (низкие), сгибание, разгибание рук в упоре.</w:t>
      </w:r>
    </w:p>
    <w:p w:rsidR="0095781C" w:rsidRPr="0095781C" w:rsidRDefault="0095781C" w:rsidP="009578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Отжимание, приседание.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3C" w:rsidRDefault="00792F3C" w:rsidP="00792F3C">
      <w:pPr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792F3C" w:rsidP="00792F3C">
      <w:pPr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4058" w:rsidRPr="00724058" w:rsidRDefault="00724058" w:rsidP="00612E84">
      <w:pPr>
        <w:rPr>
          <w:rFonts w:ascii="Times New Roman" w:hAnsi="Times New Roman" w:cs="Times New Roman"/>
          <w:b/>
          <w:sz w:val="28"/>
          <w:szCs w:val="28"/>
        </w:rPr>
      </w:pPr>
    </w:p>
    <w:sectPr w:rsidR="00724058" w:rsidRPr="00724058" w:rsidSect="00792F3C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D"/>
    <w:rsid w:val="000C68D4"/>
    <w:rsid w:val="001B53E0"/>
    <w:rsid w:val="00612E84"/>
    <w:rsid w:val="00724058"/>
    <w:rsid w:val="00792F3C"/>
    <w:rsid w:val="007A436D"/>
    <w:rsid w:val="008A1184"/>
    <w:rsid w:val="008F4E07"/>
    <w:rsid w:val="0095781C"/>
    <w:rsid w:val="00975472"/>
    <w:rsid w:val="00A07EAF"/>
    <w:rsid w:val="00A113E5"/>
    <w:rsid w:val="00AE3795"/>
    <w:rsid w:val="00E3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33549-FB13-4674-88B2-E7EC1F2E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060-0036-4319-A1F4-BCF8EEE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07T08:54:00Z</dcterms:created>
  <dcterms:modified xsi:type="dcterms:W3CDTF">2020-04-07T08:57:00Z</dcterms:modified>
</cp:coreProperties>
</file>